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bookmarkStart w:id="0" w:name="_Hlk37774294"/>
      <w:bookmarkEnd w:id="0"/>
      <w:r w:rsidRPr="001A4AD1">
        <w:rPr>
          <w:b/>
          <w:sz w:val="24"/>
        </w:rPr>
        <w:t>DNEVNA PRIPRAVA ZA PODALJŠANO BIVANJE OPB 2 in del OPB 3</w:t>
      </w:r>
    </w:p>
    <w:p w14:paraId="25817D33" w14:textId="77BF10CF" w:rsidR="009C150D" w:rsidRDefault="00C43E85" w:rsidP="003A5054">
      <w:pPr>
        <w:jc w:val="center"/>
        <w:rPr>
          <w:b/>
          <w:sz w:val="24"/>
        </w:rPr>
      </w:pPr>
      <w:r>
        <w:rPr>
          <w:b/>
          <w:sz w:val="24"/>
        </w:rPr>
        <w:t>PETEK</w:t>
      </w:r>
      <w:r w:rsidR="00CB7A82">
        <w:rPr>
          <w:b/>
          <w:sz w:val="24"/>
        </w:rPr>
        <w:t xml:space="preserve">, </w:t>
      </w:r>
      <w:r w:rsidR="007A76BB">
        <w:rPr>
          <w:b/>
          <w:sz w:val="24"/>
        </w:rPr>
        <w:t>2</w:t>
      </w:r>
      <w:r>
        <w:rPr>
          <w:b/>
          <w:sz w:val="24"/>
        </w:rPr>
        <w:t>4</w:t>
      </w:r>
      <w:r w:rsidR="00CB7A82">
        <w:rPr>
          <w:b/>
          <w:sz w:val="24"/>
        </w:rPr>
        <w:t>. 4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3DFC290D" w14:textId="77777777" w:rsidR="00234C1D" w:rsidRPr="00234C1D" w:rsidRDefault="00234C1D" w:rsidP="00234C1D">
      <w:pPr>
        <w:rPr>
          <w:sz w:val="24"/>
        </w:rPr>
      </w:pPr>
    </w:p>
    <w:p w14:paraId="2D35B1FB" w14:textId="092888F5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300E84C0" w14:textId="77777777" w:rsidR="00744146" w:rsidRDefault="00744146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6FA88EDE" w14:textId="77777777" w:rsidR="00987998" w:rsidRDefault="003A5054" w:rsidP="00744146">
      <w:pPr>
        <w:jc w:val="both"/>
        <w:rPr>
          <w:rStyle w:val="smaller-70"/>
          <w:rFonts w:eastAsia="Times New Roman" w:cs="Times New Roman"/>
          <w:color w:val="000000"/>
        </w:rPr>
      </w:pPr>
      <w:r>
        <w:rPr>
          <w:rStyle w:val="smaller-70"/>
          <w:rFonts w:eastAsia="Times New Roman" w:cs="Times New Roman"/>
          <w:color w:val="000000"/>
        </w:rPr>
        <w:t xml:space="preserve">Pred nami so počitnice. </w:t>
      </w:r>
      <w:r w:rsidR="00987998">
        <w:rPr>
          <w:rStyle w:val="smaller-70"/>
          <w:rFonts w:eastAsia="Times New Roman" w:cs="Times New Roman"/>
          <w:color w:val="000000"/>
        </w:rPr>
        <w:t xml:space="preserve">Želim ti lepe počitnice, da si boš oddahnil od šolskega dela in užival v naravi. </w:t>
      </w:r>
    </w:p>
    <w:p w14:paraId="1CB30B1F" w14:textId="77777777" w:rsidR="00022B1D" w:rsidRDefault="00022B1D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1A9E9896" w14:textId="2D453D30" w:rsidR="00FF7510" w:rsidRDefault="003A5054" w:rsidP="00744146">
      <w:pPr>
        <w:jc w:val="both"/>
        <w:rPr>
          <w:rStyle w:val="smaller-70"/>
          <w:rFonts w:eastAsia="Times New Roman" w:cs="Times New Roman"/>
          <w:color w:val="000000"/>
        </w:rPr>
      </w:pPr>
      <w:r>
        <w:rPr>
          <w:rStyle w:val="smaller-70"/>
          <w:rFonts w:eastAsia="Times New Roman" w:cs="Times New Roman"/>
          <w:color w:val="000000"/>
        </w:rPr>
        <w:t>Danes lahko poslušaš glasbo</w:t>
      </w:r>
      <w:r w:rsidR="00987998">
        <w:rPr>
          <w:rStyle w:val="smaller-70"/>
          <w:rFonts w:eastAsia="Times New Roman" w:cs="Times New Roman"/>
          <w:color w:val="000000"/>
        </w:rPr>
        <w:t>, plešeš</w:t>
      </w:r>
      <w:r>
        <w:rPr>
          <w:rStyle w:val="smaller-70"/>
          <w:rFonts w:eastAsia="Times New Roman" w:cs="Times New Roman"/>
          <w:color w:val="000000"/>
        </w:rPr>
        <w:t xml:space="preserve"> ali pa </w:t>
      </w:r>
      <w:r w:rsidR="00987998">
        <w:rPr>
          <w:rStyle w:val="smaller-70"/>
          <w:rFonts w:eastAsia="Times New Roman" w:cs="Times New Roman"/>
          <w:color w:val="000000"/>
        </w:rPr>
        <w:t>si ogledaš kakšno risanko, morda</w:t>
      </w:r>
      <w:r>
        <w:rPr>
          <w:rStyle w:val="smaller-70"/>
          <w:rFonts w:eastAsia="Times New Roman" w:cs="Times New Roman"/>
          <w:color w:val="000000"/>
        </w:rPr>
        <w:t xml:space="preserve"> poslušaš kakšno pravljico</w:t>
      </w:r>
      <w:r w:rsidR="00987998">
        <w:rPr>
          <w:rStyle w:val="smaller-70"/>
          <w:rFonts w:eastAsia="Times New Roman" w:cs="Times New Roman"/>
          <w:color w:val="000000"/>
        </w:rPr>
        <w:t xml:space="preserve"> npr. </w:t>
      </w:r>
      <w:proofErr w:type="spellStart"/>
      <w:r w:rsidR="00987998">
        <w:rPr>
          <w:rStyle w:val="smaller-70"/>
          <w:rFonts w:eastAsia="Times New Roman" w:cs="Times New Roman"/>
          <w:color w:val="000000"/>
        </w:rPr>
        <w:t>Veveriček</w:t>
      </w:r>
      <w:proofErr w:type="spellEnd"/>
      <w:r w:rsidR="00987998">
        <w:rPr>
          <w:rStyle w:val="smaller-70"/>
          <w:rFonts w:eastAsia="Times New Roman" w:cs="Times New Roman"/>
          <w:color w:val="000000"/>
        </w:rPr>
        <w:t xml:space="preserve"> posebne sorte:</w:t>
      </w:r>
      <w:r>
        <w:rPr>
          <w:rStyle w:val="smaller-70"/>
          <w:rFonts w:eastAsia="Times New Roman" w:cs="Times New Roman"/>
          <w:color w:val="000000"/>
        </w:rPr>
        <w:t xml:space="preserve"> </w:t>
      </w:r>
      <w:hyperlink r:id="rId7" w:history="1">
        <w:r>
          <w:rPr>
            <w:rStyle w:val="Hiperpovezava"/>
          </w:rPr>
          <w:t>https://www.youtube.com/watch?v=ui2QIxREkNw</w:t>
        </w:r>
      </w:hyperlink>
      <w:r>
        <w:t xml:space="preserve"> </w:t>
      </w:r>
    </w:p>
    <w:p w14:paraId="51506E0F" w14:textId="49299B0B" w:rsidR="00FF7510" w:rsidRDefault="00022B1D" w:rsidP="00744146">
      <w:pPr>
        <w:jc w:val="both"/>
        <w:rPr>
          <w:rStyle w:val="smaller-70"/>
          <w:rFonts w:eastAsia="Times New Roman" w:cs="Times New Roman"/>
          <w:color w:val="000000"/>
        </w:rPr>
      </w:pPr>
      <w:r>
        <w:rPr>
          <w:rStyle w:val="smaller-70"/>
          <w:rFonts w:eastAsia="Times New Roman" w:cs="Times New Roman"/>
          <w:color w:val="000000"/>
        </w:rPr>
        <w:t xml:space="preserve">ali Muca Copatarica </w:t>
      </w:r>
      <w:hyperlink r:id="rId8" w:history="1">
        <w:r>
          <w:rPr>
            <w:rStyle w:val="Hiperpovezava"/>
          </w:rPr>
          <w:t>https://www.youtube.com/watch?v=nFqKNM7fdH4</w:t>
        </w:r>
      </w:hyperlink>
      <w:r>
        <w:t xml:space="preserve"> </w:t>
      </w:r>
    </w:p>
    <w:p w14:paraId="159B1ECD" w14:textId="77777777" w:rsidR="00FF7510" w:rsidRDefault="00FF7510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7AF960C8" w14:textId="77777777" w:rsidR="00FF7510" w:rsidRDefault="00FF7510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4C02CF58" w14:textId="77777777" w:rsidR="00FF7510" w:rsidRDefault="00FF7510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22D93205" w14:textId="77777777" w:rsidR="00FF7510" w:rsidRDefault="00FF7510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7DCB44AA" w14:textId="77777777" w:rsidR="006606B4" w:rsidRDefault="006606B4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7A161F0C" w14:textId="77777777" w:rsidR="006606B4" w:rsidRDefault="006606B4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3DB201C6" w14:textId="77777777" w:rsidR="006606B4" w:rsidRDefault="006606B4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70FAF0DA" w14:textId="77777777" w:rsidR="006606B4" w:rsidRDefault="006606B4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65F6D8EC" w14:textId="77777777" w:rsidR="006606B4" w:rsidRDefault="006606B4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0160B580" w14:textId="77777777" w:rsidR="00FF7510" w:rsidRDefault="00FF7510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761F8E25" w14:textId="77777777" w:rsidR="00FF7510" w:rsidRDefault="00FF7510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49ECCE25" w14:textId="77777777" w:rsidR="006606B4" w:rsidRDefault="006606B4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222C5295" w14:textId="77777777" w:rsidR="00987998" w:rsidRDefault="00987998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1968E936" w14:textId="77777777" w:rsidR="00987998" w:rsidRDefault="00987998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68C7703E" w14:textId="77777777" w:rsidR="00987998" w:rsidRDefault="00987998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4629DA22" w14:textId="77777777" w:rsidR="00987998" w:rsidRDefault="00987998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4EA21B80" w14:textId="77777777" w:rsidR="00987998" w:rsidRDefault="00987998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3C05CC7A" w14:textId="77777777" w:rsidR="00987998" w:rsidRDefault="00987998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45822908" w14:textId="77777777" w:rsidR="00987998" w:rsidRDefault="00987998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5C2DD86D" w14:textId="77777777" w:rsidR="00022B1D" w:rsidRDefault="00022B1D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65D4A8DC" w14:textId="77777777" w:rsidR="00022B1D" w:rsidRDefault="00022B1D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2A5EE2E7" w14:textId="77777777" w:rsidR="00022B1D" w:rsidRDefault="00022B1D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1CAD3750" w14:textId="77777777" w:rsidR="006606B4" w:rsidRPr="00CD3926" w:rsidRDefault="006606B4" w:rsidP="00744146">
      <w:pPr>
        <w:jc w:val="both"/>
        <w:rPr>
          <w:rStyle w:val="smaller-70"/>
          <w:rFonts w:eastAsia="Times New Roman" w:cs="Times New Roman"/>
          <w:color w:val="000000"/>
        </w:rPr>
      </w:pPr>
    </w:p>
    <w:p w14:paraId="380775C5" w14:textId="77777777" w:rsidR="00744146" w:rsidRDefault="00744146" w:rsidP="0074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lastRenderedPageBreak/>
        <w:t xml:space="preserve">SAMOSTOJNO UČENJE </w:t>
      </w:r>
    </w:p>
    <w:p w14:paraId="3F9C627D" w14:textId="77777777" w:rsidR="00673768" w:rsidRDefault="00673768" w:rsidP="00FF7ADD">
      <w:pPr>
        <w:jc w:val="center"/>
        <w:rPr>
          <w:rStyle w:val="smaller-70"/>
        </w:rPr>
      </w:pPr>
    </w:p>
    <w:p w14:paraId="5DB894DE" w14:textId="7D9C3EB7" w:rsidR="00FF7ADD" w:rsidRPr="00673768" w:rsidRDefault="003F4178" w:rsidP="00FF7ADD">
      <w:pPr>
        <w:jc w:val="center"/>
        <w:rPr>
          <w:rStyle w:val="smaller-70"/>
          <w:b/>
        </w:rPr>
      </w:pPr>
      <w:r>
        <w:rPr>
          <w:rStyle w:val="smaller-70"/>
          <w:b/>
        </w:rPr>
        <w:t>2. RAZRED</w:t>
      </w:r>
      <w:r w:rsidR="00D22BB0">
        <w:rPr>
          <w:rStyle w:val="smaller-70"/>
          <w:b/>
        </w:rPr>
        <w:t xml:space="preserve"> (SLJ</w:t>
      </w:r>
      <w:r w:rsidR="003A5054">
        <w:rPr>
          <w:rStyle w:val="smaller-70"/>
          <w:b/>
        </w:rPr>
        <w:t>-strip na vrtu</w:t>
      </w:r>
      <w:r w:rsidR="00FF7ADD" w:rsidRPr="00673768">
        <w:rPr>
          <w:rStyle w:val="smaller-70"/>
          <w:b/>
        </w:rPr>
        <w:t>)</w:t>
      </w:r>
    </w:p>
    <w:p w14:paraId="65E10837" w14:textId="77777777" w:rsidR="006B05E2" w:rsidRDefault="006B05E2" w:rsidP="006B05E2">
      <w:pPr>
        <w:pStyle w:val="Brezrazmikov"/>
      </w:pPr>
    </w:p>
    <w:p w14:paraId="0505084A" w14:textId="3C7D3C8F" w:rsidR="006B05E2" w:rsidRDefault="00D22BB0" w:rsidP="006B05E2">
      <w:pPr>
        <w:pStyle w:val="Brezrazmikov"/>
      </w:pPr>
      <w:r>
        <w:t xml:space="preserve">Oglej si sličice in </w:t>
      </w:r>
      <w:r w:rsidR="003A5054">
        <w:t xml:space="preserve">si z njihovo pomočjo izmisli zgodbo. Če želiš, lahko narišeš svoj strip. </w:t>
      </w:r>
    </w:p>
    <w:p w14:paraId="091D406B" w14:textId="77777777" w:rsidR="003A5054" w:rsidRDefault="003A5054" w:rsidP="006B05E2">
      <w:pPr>
        <w:pStyle w:val="Brezrazmikov"/>
      </w:pPr>
    </w:p>
    <w:p w14:paraId="152FA4BE" w14:textId="7232C114" w:rsidR="00D22BB0" w:rsidRDefault="00D22BB0" w:rsidP="00673768">
      <w:pPr>
        <w:pStyle w:val="Brezrazmikov"/>
        <w:jc w:val="center"/>
        <w:rPr>
          <w:b/>
        </w:rPr>
      </w:pPr>
      <w:r>
        <w:rPr>
          <w:b/>
          <w:noProof/>
          <w:lang w:eastAsia="sl-SI"/>
        </w:rPr>
        <w:drawing>
          <wp:inline distT="0" distB="0" distL="0" distR="0" wp14:anchorId="6BA42A57" wp14:editId="74DD8B37">
            <wp:extent cx="5760720" cy="19735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BFAC" w14:textId="1484118B" w:rsidR="00D22BB0" w:rsidRPr="003A5054" w:rsidRDefault="003A5054" w:rsidP="003A5054">
      <w:pPr>
        <w:pStyle w:val="Brezrazmikov"/>
        <w:rPr>
          <w:b/>
          <w:sz w:val="18"/>
        </w:rPr>
      </w:pPr>
      <w:r w:rsidRPr="003A5054">
        <w:rPr>
          <w:sz w:val="18"/>
        </w:rPr>
        <w:t xml:space="preserve">Vir: </w:t>
      </w:r>
      <w:hyperlink r:id="rId10" w:history="1">
        <w:r w:rsidRPr="003A5054">
          <w:rPr>
            <w:rStyle w:val="Hiperpovezava"/>
            <w:sz w:val="18"/>
          </w:rPr>
          <w:t>https://www.kajpatiopazis.si/strip/</w:t>
        </w:r>
      </w:hyperlink>
      <w:r w:rsidRPr="003A5054">
        <w:rPr>
          <w:sz w:val="18"/>
        </w:rPr>
        <w:t xml:space="preserve"> (citirano 23. 4. 2020). </w:t>
      </w:r>
    </w:p>
    <w:p w14:paraId="3FF92198" w14:textId="77777777" w:rsidR="00D22BB0" w:rsidRDefault="00D22BB0" w:rsidP="00673768">
      <w:pPr>
        <w:pStyle w:val="Brezrazmikov"/>
        <w:jc w:val="center"/>
        <w:rPr>
          <w:b/>
        </w:rPr>
      </w:pPr>
    </w:p>
    <w:p w14:paraId="4C2376DC" w14:textId="0793B862" w:rsidR="003A5054" w:rsidRPr="003A5054" w:rsidRDefault="003A5054" w:rsidP="003A5054">
      <w:pPr>
        <w:pStyle w:val="Brezrazmikov"/>
        <w:spacing w:line="480" w:lineRule="auto"/>
        <w:jc w:val="center"/>
      </w:pPr>
      <w:r w:rsidRPr="003A505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8AA493" w14:textId="60D5738F" w:rsidR="00D22BB0" w:rsidRPr="003A5054" w:rsidRDefault="003A5054" w:rsidP="003A5054">
      <w:pPr>
        <w:pStyle w:val="Brezrazmikov"/>
        <w:spacing w:line="480" w:lineRule="auto"/>
        <w:jc w:val="center"/>
      </w:pPr>
      <w:r w:rsidRPr="003A505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88BE0" w14:textId="77777777" w:rsidR="00D22BB0" w:rsidRPr="003A5054" w:rsidRDefault="00D22BB0" w:rsidP="003A5054">
      <w:pPr>
        <w:pStyle w:val="Brezrazmikov"/>
        <w:spacing w:line="480" w:lineRule="auto"/>
        <w:jc w:val="center"/>
      </w:pPr>
    </w:p>
    <w:p w14:paraId="2B89154A" w14:textId="77777777" w:rsidR="003A5054" w:rsidRPr="003A5054" w:rsidRDefault="003A5054" w:rsidP="003A5054">
      <w:pPr>
        <w:pStyle w:val="Brezrazmikov"/>
        <w:spacing w:line="480" w:lineRule="auto"/>
        <w:jc w:val="center"/>
      </w:pPr>
    </w:p>
    <w:p w14:paraId="62F3E26A" w14:textId="77777777" w:rsidR="00B248AD" w:rsidRDefault="00B248AD" w:rsidP="00022B1D">
      <w:pPr>
        <w:pStyle w:val="Brezrazmikov"/>
        <w:rPr>
          <w:b/>
        </w:rPr>
      </w:pPr>
      <w:bookmarkStart w:id="1" w:name="_GoBack"/>
      <w:bookmarkEnd w:id="1"/>
    </w:p>
    <w:p w14:paraId="1C623067" w14:textId="0D75C36A" w:rsidR="006B05E2" w:rsidRDefault="00FF7ADD" w:rsidP="00673768">
      <w:pPr>
        <w:pStyle w:val="Brezrazmikov"/>
        <w:jc w:val="center"/>
        <w:rPr>
          <w:b/>
        </w:rPr>
      </w:pPr>
      <w:r w:rsidRPr="00673768">
        <w:rPr>
          <w:b/>
        </w:rPr>
        <w:t>3. RAZRED (</w:t>
      </w:r>
      <w:r w:rsidR="007B26F9">
        <w:rPr>
          <w:b/>
        </w:rPr>
        <w:t>SLJ-nagajivi e</w:t>
      </w:r>
      <w:r w:rsidRPr="00673768">
        <w:rPr>
          <w:b/>
        </w:rPr>
        <w:t>)</w:t>
      </w:r>
    </w:p>
    <w:p w14:paraId="79D67F90" w14:textId="77777777" w:rsidR="007B26F9" w:rsidRDefault="007B26F9" w:rsidP="00673768">
      <w:pPr>
        <w:pStyle w:val="Brezrazmikov"/>
        <w:jc w:val="center"/>
        <w:rPr>
          <w:b/>
        </w:rPr>
      </w:pPr>
    </w:p>
    <w:p w14:paraId="34E8B126" w14:textId="77777777" w:rsidR="007B26F9" w:rsidRDefault="007B26F9" w:rsidP="007B26F9">
      <w:pPr>
        <w:pStyle w:val="Brezrazmikov"/>
        <w:rPr>
          <w:b/>
        </w:rPr>
      </w:pPr>
    </w:p>
    <w:p w14:paraId="6CABEF9C" w14:textId="638F9208" w:rsidR="001959D8" w:rsidRDefault="001959D8" w:rsidP="001959D8">
      <w:pPr>
        <w:pStyle w:val="Brezrazmikov"/>
        <w:numPr>
          <w:ilvl w:val="0"/>
          <w:numId w:val="48"/>
        </w:numPr>
        <w:spacing w:line="480" w:lineRule="auto"/>
        <w:rPr>
          <w:b/>
        </w:rPr>
      </w:pPr>
      <w:r>
        <w:rPr>
          <w:b/>
        </w:rPr>
        <w:t xml:space="preserve">Besede v oklepaju pravilno preoblikuj in zapiši na črte. </w:t>
      </w:r>
    </w:p>
    <w:p w14:paraId="5768B279" w14:textId="713D8A8A" w:rsidR="001959D8" w:rsidRPr="001959D8" w:rsidRDefault="001959D8" w:rsidP="001959D8">
      <w:pPr>
        <w:pStyle w:val="Brezrazmikov"/>
        <w:spacing w:line="480" w:lineRule="auto"/>
      </w:pPr>
      <w:r>
        <w:t>V ___________________ (veter) je n</w:t>
      </w:r>
      <w:r w:rsidRPr="001959D8">
        <w:t>a spreh</w:t>
      </w:r>
      <w:r>
        <w:t>od je peljala ______________ (pes).</w:t>
      </w:r>
    </w:p>
    <w:p w14:paraId="029841E7" w14:textId="65425471" w:rsidR="001959D8" w:rsidRPr="001959D8" w:rsidRDefault="001959D8" w:rsidP="001959D8">
      <w:pPr>
        <w:pStyle w:val="Brezrazmikov"/>
        <w:spacing w:line="480" w:lineRule="auto"/>
      </w:pPr>
      <w:r>
        <w:t xml:space="preserve">Včeraj ___________________ (deček) in </w:t>
      </w:r>
      <w:r w:rsidRPr="001959D8">
        <w:t>______</w:t>
      </w:r>
      <w:r>
        <w:t>_</w:t>
      </w:r>
      <w:r w:rsidRPr="001959D8">
        <w:t xml:space="preserve">____________ (dedek) ni bilo doma. </w:t>
      </w:r>
    </w:p>
    <w:p w14:paraId="51C458FA" w14:textId="0AED1D46" w:rsidR="001959D8" w:rsidRPr="001959D8" w:rsidRDefault="001959D8" w:rsidP="001959D8">
      <w:pPr>
        <w:pStyle w:val="Brezrazmikov"/>
        <w:tabs>
          <w:tab w:val="left" w:pos="3864"/>
        </w:tabs>
        <w:spacing w:line="480" w:lineRule="auto"/>
      </w:pPr>
      <w:r>
        <w:t xml:space="preserve">Tina si je zaželela dva ____________________ (maček). </w:t>
      </w:r>
      <w:r w:rsidRPr="001959D8">
        <w:tab/>
      </w:r>
    </w:p>
    <w:p w14:paraId="4AC7C3B6" w14:textId="391C473C" w:rsidR="001959D8" w:rsidRDefault="001959D8" w:rsidP="001959D8">
      <w:pPr>
        <w:pStyle w:val="Brezrazmikov"/>
        <w:spacing w:line="480" w:lineRule="auto"/>
      </w:pPr>
      <w:r>
        <w:t xml:space="preserve">Jutri nam bodo pripeljali 10 _________________ (meter) __________________ (drva). </w:t>
      </w:r>
    </w:p>
    <w:p w14:paraId="0CE59142" w14:textId="1C77D861" w:rsidR="001959D8" w:rsidRDefault="00E87859" w:rsidP="001959D8">
      <w:pPr>
        <w:pStyle w:val="Brezrazmikov"/>
        <w:spacing w:line="480" w:lineRule="auto"/>
      </w:pPr>
      <w:r>
        <w:t xml:space="preserve">Prihajam iz _________________ (Mengeš), to je kraj blizu Ljubljane. </w:t>
      </w:r>
    </w:p>
    <w:p w14:paraId="3CB4BE01" w14:textId="34DCAABA" w:rsidR="00E87859" w:rsidRDefault="00E87859" w:rsidP="001959D8">
      <w:pPr>
        <w:pStyle w:val="Brezrazmikov"/>
        <w:spacing w:line="480" w:lineRule="auto"/>
      </w:pPr>
      <w:r>
        <w:t xml:space="preserve">Na vrhu __________________ (Golovec) smo popili sok in se odpravili domov. </w:t>
      </w:r>
    </w:p>
    <w:p w14:paraId="108E78B7" w14:textId="77777777" w:rsidR="00E87859" w:rsidRPr="003268D5" w:rsidRDefault="00E87859" w:rsidP="001959D8">
      <w:pPr>
        <w:pStyle w:val="Brezrazmikov"/>
        <w:spacing w:line="480" w:lineRule="auto"/>
        <w:rPr>
          <w:b/>
        </w:rPr>
      </w:pPr>
    </w:p>
    <w:p w14:paraId="44B9C179" w14:textId="6127D561" w:rsidR="00E87859" w:rsidRPr="003268D5" w:rsidRDefault="00E87859" w:rsidP="00E87859">
      <w:pPr>
        <w:pStyle w:val="Brezrazmikov"/>
        <w:numPr>
          <w:ilvl w:val="0"/>
          <w:numId w:val="48"/>
        </w:numPr>
        <w:spacing w:line="480" w:lineRule="auto"/>
        <w:rPr>
          <w:b/>
        </w:rPr>
      </w:pPr>
      <w:r w:rsidRPr="003268D5">
        <w:rPr>
          <w:b/>
        </w:rPr>
        <w:t xml:space="preserve">Besedam dopiši žensko obliko poklica. </w:t>
      </w:r>
    </w:p>
    <w:p w14:paraId="5F30A1CD" w14:textId="5F4DD59C" w:rsidR="00E87859" w:rsidRDefault="008C3A2D" w:rsidP="00E87859">
      <w:pPr>
        <w:pStyle w:val="Brezrazmikov"/>
        <w:spacing w:line="480" w:lineRule="auto"/>
      </w:pPr>
      <w:r>
        <w:t>i</w:t>
      </w:r>
      <w:r w:rsidR="00E87859">
        <w:t>gralec- ____________________</w:t>
      </w:r>
      <w:r w:rsidR="00E87859">
        <w:tab/>
      </w:r>
      <w:r w:rsidR="00E87859">
        <w:tab/>
        <w:t>trgovec- ______________________</w:t>
      </w:r>
    </w:p>
    <w:p w14:paraId="171F75A8" w14:textId="0CE9A646" w:rsidR="00E87859" w:rsidRDefault="008C3A2D" w:rsidP="00E87859">
      <w:pPr>
        <w:pStyle w:val="Brezrazmikov"/>
        <w:spacing w:line="480" w:lineRule="auto"/>
      </w:pPr>
      <w:r>
        <w:t>s</w:t>
      </w:r>
      <w:r w:rsidR="00E87859">
        <w:t>nemalec- ___________________</w:t>
      </w:r>
      <w:r w:rsidR="00E87859">
        <w:tab/>
      </w:r>
      <w:r w:rsidR="00E87859">
        <w:tab/>
        <w:t>plesalec- ______________________</w:t>
      </w:r>
    </w:p>
    <w:p w14:paraId="10936174" w14:textId="1388BBBE" w:rsidR="00E87859" w:rsidRDefault="003268D5" w:rsidP="00E87859">
      <w:pPr>
        <w:pStyle w:val="Brezrazmikov"/>
        <w:spacing w:line="480" w:lineRule="auto"/>
      </w:pPr>
      <w:r>
        <w:t>prevajalec</w:t>
      </w:r>
      <w:r w:rsidR="00E87859">
        <w:t>- ___________________</w:t>
      </w:r>
      <w:r w:rsidR="00E87859">
        <w:tab/>
      </w:r>
      <w:r w:rsidR="00E87859">
        <w:tab/>
      </w:r>
      <w:r w:rsidR="008C3A2D">
        <w:t>prodajalec- ______________________</w:t>
      </w:r>
    </w:p>
    <w:p w14:paraId="6D72875D" w14:textId="77777777" w:rsidR="00E87859" w:rsidRDefault="00E87859" w:rsidP="00E87859">
      <w:pPr>
        <w:pStyle w:val="Brezrazmikov"/>
        <w:spacing w:line="480" w:lineRule="auto"/>
      </w:pPr>
    </w:p>
    <w:p w14:paraId="7F971D72" w14:textId="0574F0F4" w:rsidR="003268D5" w:rsidRPr="00D22BB0" w:rsidRDefault="00CB384B" w:rsidP="00CB384B">
      <w:pPr>
        <w:pStyle w:val="Brezrazmikov"/>
        <w:numPr>
          <w:ilvl w:val="0"/>
          <w:numId w:val="48"/>
        </w:numPr>
        <w:spacing w:line="480" w:lineRule="auto"/>
        <w:rPr>
          <w:b/>
        </w:rPr>
      </w:pPr>
      <w:r w:rsidRPr="00D22BB0">
        <w:rPr>
          <w:b/>
        </w:rPr>
        <w:t>Dopolni preglednico.</w:t>
      </w:r>
    </w:p>
    <w:p w14:paraId="545CC16A" w14:textId="77777777" w:rsidR="00CB384B" w:rsidRDefault="00CB384B" w:rsidP="00CB384B">
      <w:pPr>
        <w:pStyle w:val="Brezrazmikov"/>
        <w:spacing w:line="48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B384B" w14:paraId="4B831956" w14:textId="77777777" w:rsidTr="00D22BB0"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42A155A6" w14:textId="647E12D0" w:rsidR="00CB384B" w:rsidRDefault="00CB384B" w:rsidP="00CB384B">
            <w:pPr>
              <w:pStyle w:val="Brezrazmikov"/>
              <w:spacing w:line="480" w:lineRule="auto"/>
              <w:jc w:val="center"/>
            </w:pPr>
            <w:r>
              <w:t>EN</w:t>
            </w:r>
          </w:p>
        </w:tc>
        <w:tc>
          <w:tcPr>
            <w:tcW w:w="1535" w:type="dxa"/>
            <w:vAlign w:val="center"/>
          </w:tcPr>
          <w:p w14:paraId="425FA0B0" w14:textId="5D1A17E7" w:rsidR="00CB384B" w:rsidRDefault="00CB384B" w:rsidP="00CB384B">
            <w:pPr>
              <w:pStyle w:val="Brezrazmikov"/>
              <w:spacing w:line="480" w:lineRule="auto"/>
              <w:jc w:val="center"/>
            </w:pPr>
            <w:r>
              <w:t>Pavel</w:t>
            </w:r>
          </w:p>
        </w:tc>
        <w:tc>
          <w:tcPr>
            <w:tcW w:w="1535" w:type="dxa"/>
            <w:vAlign w:val="center"/>
          </w:tcPr>
          <w:p w14:paraId="69A4628A" w14:textId="77777777" w:rsidR="00CB384B" w:rsidRDefault="00CB384B" w:rsidP="00CB384B">
            <w:pPr>
              <w:pStyle w:val="Brezrazmikov"/>
              <w:spacing w:line="480" w:lineRule="auto"/>
              <w:jc w:val="center"/>
            </w:pPr>
          </w:p>
        </w:tc>
        <w:tc>
          <w:tcPr>
            <w:tcW w:w="1535" w:type="dxa"/>
            <w:vAlign w:val="center"/>
          </w:tcPr>
          <w:p w14:paraId="626549D5" w14:textId="6F226B2D" w:rsidR="00CB384B" w:rsidRDefault="00CB384B" w:rsidP="00CB384B">
            <w:pPr>
              <w:pStyle w:val="Brezrazmikov"/>
              <w:spacing w:line="480" w:lineRule="auto"/>
              <w:jc w:val="center"/>
            </w:pPr>
            <w:r>
              <w:t>pes</w:t>
            </w:r>
          </w:p>
        </w:tc>
        <w:tc>
          <w:tcPr>
            <w:tcW w:w="1536" w:type="dxa"/>
            <w:vAlign w:val="center"/>
          </w:tcPr>
          <w:p w14:paraId="62CE5A53" w14:textId="77777777" w:rsidR="00CB384B" w:rsidRDefault="00CB384B" w:rsidP="00CB384B">
            <w:pPr>
              <w:pStyle w:val="Brezrazmikov"/>
              <w:spacing w:line="480" w:lineRule="auto"/>
              <w:jc w:val="center"/>
            </w:pPr>
          </w:p>
        </w:tc>
        <w:tc>
          <w:tcPr>
            <w:tcW w:w="1536" w:type="dxa"/>
            <w:vAlign w:val="center"/>
          </w:tcPr>
          <w:p w14:paraId="216C1C36" w14:textId="77777777" w:rsidR="00CB384B" w:rsidRDefault="00CB384B" w:rsidP="00CB384B">
            <w:pPr>
              <w:pStyle w:val="Brezrazmikov"/>
              <w:spacing w:line="480" w:lineRule="auto"/>
              <w:jc w:val="center"/>
            </w:pPr>
          </w:p>
        </w:tc>
      </w:tr>
      <w:tr w:rsidR="00CB384B" w14:paraId="697E4AEA" w14:textId="77777777" w:rsidTr="00D22BB0"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7F6FCA49" w14:textId="6B1E3416" w:rsidR="00CB384B" w:rsidRDefault="00CB384B" w:rsidP="00CB384B">
            <w:pPr>
              <w:pStyle w:val="Brezrazmikov"/>
              <w:spacing w:line="480" w:lineRule="auto"/>
              <w:jc w:val="center"/>
            </w:pPr>
            <w:r>
              <w:t>DVA</w:t>
            </w:r>
          </w:p>
        </w:tc>
        <w:tc>
          <w:tcPr>
            <w:tcW w:w="1535" w:type="dxa"/>
            <w:vAlign w:val="center"/>
          </w:tcPr>
          <w:p w14:paraId="7EB04EBF" w14:textId="77777777" w:rsidR="00CB384B" w:rsidRDefault="00CB384B" w:rsidP="00CB384B">
            <w:pPr>
              <w:pStyle w:val="Brezrazmikov"/>
              <w:spacing w:line="480" w:lineRule="auto"/>
              <w:jc w:val="center"/>
            </w:pPr>
          </w:p>
        </w:tc>
        <w:tc>
          <w:tcPr>
            <w:tcW w:w="1535" w:type="dxa"/>
            <w:vAlign w:val="center"/>
          </w:tcPr>
          <w:p w14:paraId="4CC9FBE2" w14:textId="5B524A94" w:rsidR="00CB384B" w:rsidRDefault="00CB384B" w:rsidP="00CB384B">
            <w:pPr>
              <w:pStyle w:val="Brezrazmikov"/>
              <w:spacing w:line="480" w:lineRule="auto"/>
              <w:jc w:val="center"/>
            </w:pPr>
          </w:p>
        </w:tc>
        <w:tc>
          <w:tcPr>
            <w:tcW w:w="1535" w:type="dxa"/>
            <w:vAlign w:val="center"/>
          </w:tcPr>
          <w:p w14:paraId="7BD0E8BC" w14:textId="77777777" w:rsidR="00CB384B" w:rsidRDefault="00CB384B" w:rsidP="00CB384B">
            <w:pPr>
              <w:pStyle w:val="Brezrazmikov"/>
              <w:spacing w:line="480" w:lineRule="auto"/>
              <w:jc w:val="center"/>
            </w:pPr>
          </w:p>
        </w:tc>
        <w:tc>
          <w:tcPr>
            <w:tcW w:w="1536" w:type="dxa"/>
            <w:vAlign w:val="center"/>
          </w:tcPr>
          <w:p w14:paraId="187D7A1F" w14:textId="16768D5E" w:rsidR="00CB384B" w:rsidRDefault="00CB384B" w:rsidP="00CB384B">
            <w:pPr>
              <w:pStyle w:val="Brezrazmikov"/>
              <w:spacing w:line="480" w:lineRule="auto"/>
              <w:jc w:val="center"/>
            </w:pPr>
            <w:r>
              <w:t>snemalca</w:t>
            </w:r>
          </w:p>
        </w:tc>
        <w:tc>
          <w:tcPr>
            <w:tcW w:w="1536" w:type="dxa"/>
            <w:vAlign w:val="center"/>
          </w:tcPr>
          <w:p w14:paraId="20C2BAA0" w14:textId="77777777" w:rsidR="00CB384B" w:rsidRDefault="00CB384B" w:rsidP="00CB384B">
            <w:pPr>
              <w:pStyle w:val="Brezrazmikov"/>
              <w:spacing w:line="480" w:lineRule="auto"/>
              <w:jc w:val="center"/>
            </w:pPr>
          </w:p>
        </w:tc>
      </w:tr>
      <w:tr w:rsidR="00CB384B" w14:paraId="342AEA6E" w14:textId="77777777" w:rsidTr="00D22BB0"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2D0CD517" w14:textId="570B7F60" w:rsidR="00CB384B" w:rsidRDefault="00CB384B" w:rsidP="00CB384B">
            <w:pPr>
              <w:pStyle w:val="Brezrazmikov"/>
              <w:spacing w:line="480" w:lineRule="auto"/>
              <w:jc w:val="center"/>
            </w:pPr>
            <w:r>
              <w:t>TRIJE ALI VEČ</w:t>
            </w:r>
          </w:p>
        </w:tc>
        <w:tc>
          <w:tcPr>
            <w:tcW w:w="1535" w:type="dxa"/>
            <w:vAlign w:val="center"/>
          </w:tcPr>
          <w:p w14:paraId="6057A447" w14:textId="77777777" w:rsidR="00CB384B" w:rsidRDefault="00CB384B" w:rsidP="00CB384B">
            <w:pPr>
              <w:pStyle w:val="Brezrazmikov"/>
              <w:spacing w:line="480" w:lineRule="auto"/>
              <w:jc w:val="center"/>
            </w:pPr>
          </w:p>
        </w:tc>
        <w:tc>
          <w:tcPr>
            <w:tcW w:w="1535" w:type="dxa"/>
            <w:vAlign w:val="center"/>
          </w:tcPr>
          <w:p w14:paraId="1D46183A" w14:textId="5BF51580" w:rsidR="00CB384B" w:rsidRDefault="00D22BB0" w:rsidP="00CB384B">
            <w:pPr>
              <w:pStyle w:val="Brezrazmikov"/>
              <w:spacing w:line="480" w:lineRule="auto"/>
              <w:jc w:val="center"/>
            </w:pPr>
            <w:r>
              <w:t>plezalci</w:t>
            </w:r>
          </w:p>
        </w:tc>
        <w:tc>
          <w:tcPr>
            <w:tcW w:w="1535" w:type="dxa"/>
            <w:vAlign w:val="center"/>
          </w:tcPr>
          <w:p w14:paraId="251C3A25" w14:textId="77777777" w:rsidR="00CB384B" w:rsidRDefault="00CB384B" w:rsidP="00CB384B">
            <w:pPr>
              <w:pStyle w:val="Brezrazmikov"/>
              <w:spacing w:line="480" w:lineRule="auto"/>
              <w:jc w:val="center"/>
            </w:pPr>
          </w:p>
        </w:tc>
        <w:tc>
          <w:tcPr>
            <w:tcW w:w="1536" w:type="dxa"/>
            <w:vAlign w:val="center"/>
          </w:tcPr>
          <w:p w14:paraId="46EF6573" w14:textId="77777777" w:rsidR="00CB384B" w:rsidRDefault="00CB384B" w:rsidP="00CB384B">
            <w:pPr>
              <w:pStyle w:val="Brezrazmikov"/>
              <w:spacing w:line="480" w:lineRule="auto"/>
              <w:jc w:val="center"/>
            </w:pPr>
          </w:p>
        </w:tc>
        <w:tc>
          <w:tcPr>
            <w:tcW w:w="1536" w:type="dxa"/>
            <w:vAlign w:val="center"/>
          </w:tcPr>
          <w:p w14:paraId="6913B59B" w14:textId="4D13E111" w:rsidR="00CB384B" w:rsidRDefault="00CB384B" w:rsidP="00CB384B">
            <w:pPr>
              <w:pStyle w:val="Brezrazmikov"/>
              <w:spacing w:line="480" w:lineRule="auto"/>
              <w:jc w:val="center"/>
            </w:pPr>
            <w:r>
              <w:t>drsalci</w:t>
            </w:r>
          </w:p>
        </w:tc>
      </w:tr>
    </w:tbl>
    <w:p w14:paraId="724C7443" w14:textId="77777777" w:rsidR="00CB384B" w:rsidRDefault="00CB384B" w:rsidP="00CB384B">
      <w:pPr>
        <w:pStyle w:val="Brezrazmikov"/>
        <w:spacing w:line="480" w:lineRule="auto"/>
      </w:pPr>
    </w:p>
    <w:p w14:paraId="61DCEA5F" w14:textId="77777777" w:rsidR="003268D5" w:rsidRDefault="003268D5" w:rsidP="003268D5">
      <w:pPr>
        <w:pStyle w:val="Brezrazmikov"/>
        <w:spacing w:line="480" w:lineRule="auto"/>
      </w:pPr>
    </w:p>
    <w:p w14:paraId="3C342F0C" w14:textId="24F4B990" w:rsidR="00D22BB0" w:rsidRPr="00D22BB0" w:rsidRDefault="00D22BB0" w:rsidP="00D22BB0">
      <w:pPr>
        <w:pStyle w:val="Odstavekseznama"/>
        <w:numPr>
          <w:ilvl w:val="0"/>
          <w:numId w:val="48"/>
        </w:numPr>
        <w:spacing w:after="0" w:line="276" w:lineRule="auto"/>
        <w:rPr>
          <w:b/>
        </w:rPr>
      </w:pPr>
      <w:r w:rsidRPr="00D22BB0">
        <w:rPr>
          <w:b/>
        </w:rPr>
        <w:t xml:space="preserve">Dopolni povedi. Uporabi besede </w:t>
      </w:r>
      <w:r w:rsidRPr="00D22BB0">
        <w:rPr>
          <w:b/>
          <w:color w:val="1F497D"/>
        </w:rPr>
        <w:t xml:space="preserve">njiva, konj, metulj, čmrlj. </w:t>
      </w:r>
    </w:p>
    <w:p w14:paraId="38FDC1AB" w14:textId="77777777" w:rsidR="00D22BB0" w:rsidRPr="00D22BB0" w:rsidRDefault="00D22BB0" w:rsidP="00D22BB0">
      <w:pPr>
        <w:pStyle w:val="Odstavekseznama"/>
        <w:spacing w:after="0"/>
        <w:ind w:left="1080"/>
      </w:pPr>
    </w:p>
    <w:p w14:paraId="3FE75A90" w14:textId="5B7F95F6" w:rsidR="00D22BB0" w:rsidRPr="00D22BB0" w:rsidRDefault="00D22BB0" w:rsidP="00D22BB0">
      <w:pPr>
        <w:spacing w:after="0" w:line="480" w:lineRule="auto"/>
      </w:pPr>
      <w:r w:rsidRPr="00D22BB0">
        <w:t>Sosed orje __________________.   Brano vleče</w:t>
      </w:r>
      <w:r w:rsidRPr="00D22BB0">
        <w:t>ta dva</w:t>
      </w:r>
      <w:r w:rsidRPr="00D22BB0">
        <w:t xml:space="preserve"> __________________. Na rumene</w:t>
      </w:r>
      <w:r w:rsidRPr="00D22BB0">
        <w:t>m</w:t>
      </w:r>
      <w:r w:rsidRPr="00D22BB0">
        <w:t xml:space="preserve"> cvetu sedi debel ____________________.   Pisan __________</w:t>
      </w:r>
      <w:r>
        <w:t>____</w:t>
      </w:r>
      <w:r w:rsidRPr="00D22BB0">
        <w:t>_____ leta od cveta do cveta.</w:t>
      </w:r>
    </w:p>
    <w:p w14:paraId="4CB364A1" w14:textId="0711B250" w:rsidR="00D22BB0" w:rsidRDefault="00D22BB0" w:rsidP="00D22BB0">
      <w:pPr>
        <w:pStyle w:val="Brezrazmikov"/>
        <w:spacing w:line="480" w:lineRule="auto"/>
        <w:ind w:left="720"/>
      </w:pPr>
    </w:p>
    <w:p w14:paraId="31DA6818" w14:textId="77777777" w:rsidR="00D22BB0" w:rsidRDefault="00D22BB0" w:rsidP="003268D5">
      <w:pPr>
        <w:pStyle w:val="Brezrazmikov"/>
        <w:spacing w:line="480" w:lineRule="auto"/>
      </w:pPr>
    </w:p>
    <w:p w14:paraId="3AACC562" w14:textId="77777777" w:rsidR="00FF7510" w:rsidRDefault="00FF7510" w:rsidP="00673768">
      <w:pPr>
        <w:pStyle w:val="Brezrazmikov"/>
        <w:jc w:val="center"/>
        <w:rPr>
          <w:b/>
        </w:rPr>
      </w:pPr>
    </w:p>
    <w:p w14:paraId="5D0AAE19" w14:textId="4BB32943" w:rsidR="00925EFC" w:rsidRDefault="002F3B2C" w:rsidP="0086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lastRenderedPageBreak/>
        <w:t>USTVARJALNO PREŽIVLJANJE ČASA</w:t>
      </w:r>
    </w:p>
    <w:p w14:paraId="67F7FF2F" w14:textId="6449737B" w:rsidR="00987998" w:rsidRPr="00987998" w:rsidRDefault="00987998" w:rsidP="00987998">
      <w:pPr>
        <w:ind w:left="708" w:hanging="708"/>
      </w:pPr>
      <w:r w:rsidRPr="00987998">
        <w:t>Danes si lahko izdelaš inštrument</w:t>
      </w:r>
      <w:r w:rsidRPr="00987998">
        <w:t xml:space="preserve">. </w:t>
      </w:r>
      <w:r w:rsidRPr="00987998">
        <w:t xml:space="preserve">Na voljo imaš 3 izbire. </w:t>
      </w:r>
    </w:p>
    <w:p w14:paraId="0E5041A6" w14:textId="3005A9A2" w:rsidR="00987998" w:rsidRDefault="00987998" w:rsidP="00987998">
      <w:pPr>
        <w:ind w:left="708" w:hanging="708"/>
        <w:rPr>
          <w:b/>
        </w:rPr>
      </w:pPr>
      <w:r w:rsidRPr="00187EB1">
        <w:rPr>
          <w:b/>
        </w:rPr>
        <w:t>CEVASTA TRSTENKA</w:t>
      </w:r>
    </w:p>
    <w:p w14:paraId="37F3490F" w14:textId="29936D17" w:rsidR="00987998" w:rsidRPr="00187EB1" w:rsidRDefault="00987998" w:rsidP="00987998">
      <w:pPr>
        <w:ind w:firstLine="1"/>
        <w:jc w:val="both"/>
      </w:pPr>
      <w:r>
        <w:t xml:space="preserve">Iz slamic in ovitkov posušenih flomastrov sestavi </w:t>
      </w:r>
      <w:proofErr w:type="spellStart"/>
      <w:r>
        <w:t>trstenko</w:t>
      </w:r>
      <w:proofErr w:type="spellEnd"/>
      <w:r>
        <w:t>. Zlepiš jih skupaj in konice poševno</w:t>
      </w:r>
      <w:r>
        <w:t xml:space="preserve"> prirežeš. Zdaj se le še nauči</w:t>
      </w:r>
      <w:r>
        <w:t xml:space="preserve"> pihati vanje.</w:t>
      </w:r>
      <w:r>
        <w:t xml:space="preserve"> Pihati moraš tako, da ustnice zožiš, zrak pa usmeriš navzdol. Poskusi, zabavno je. Če nimaš slamic, lahko pihaš tudi v navadno prazno plastenko. </w:t>
      </w:r>
    </w:p>
    <w:p w14:paraId="0B469ECC" w14:textId="77777777" w:rsidR="00987998" w:rsidRDefault="00987998" w:rsidP="00987998">
      <w:pPr>
        <w:ind w:left="708" w:hanging="708"/>
      </w:pPr>
      <w:r>
        <w:rPr>
          <w:noProof/>
          <w:lang w:eastAsia="sl-SI"/>
        </w:rPr>
        <w:drawing>
          <wp:inline distT="0" distB="0" distL="0" distR="0" wp14:anchorId="269024C3" wp14:editId="02DF1E24">
            <wp:extent cx="3337560" cy="2727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B5B4" w14:textId="77777777" w:rsidR="00987998" w:rsidRDefault="00987998" w:rsidP="00987998">
      <w:pPr>
        <w:ind w:left="708" w:hanging="708"/>
      </w:pPr>
    </w:p>
    <w:p w14:paraId="46B579B4" w14:textId="77777777" w:rsidR="00987998" w:rsidRDefault="00987998" w:rsidP="00987998">
      <w:pPr>
        <w:ind w:left="708" w:hanging="708"/>
      </w:pPr>
    </w:p>
    <w:p w14:paraId="2A7C10E8" w14:textId="6294424B" w:rsidR="00987998" w:rsidRPr="00FE39C0" w:rsidRDefault="00987998" w:rsidP="00987998">
      <w:pPr>
        <w:rPr>
          <w:b/>
        </w:rPr>
      </w:pPr>
      <w:r w:rsidRPr="00FE39C0">
        <w:rPr>
          <w:b/>
        </w:rPr>
        <w:t>KOVINSKI ZVOČNI NIZ</w:t>
      </w:r>
    </w:p>
    <w:p w14:paraId="74A150F8" w14:textId="7486E80B" w:rsidR="00987998" w:rsidRDefault="00987998" w:rsidP="00987998">
      <w:r>
        <w:t>Na palico pritrdimo različno dolge vijake, pritrdiš jih lahko z vrvico, gumico.... Ko čez njih potegneš s paličico zazvenijo čudovito.</w:t>
      </w:r>
      <w:r>
        <w:t xml:space="preserve"> No, pa si izdelal svoje zvončke. </w:t>
      </w:r>
    </w:p>
    <w:p w14:paraId="6BAC3F3D" w14:textId="77777777" w:rsidR="00987998" w:rsidRDefault="00987998" w:rsidP="00987998">
      <w:pPr>
        <w:ind w:left="708" w:hanging="708"/>
      </w:pPr>
      <w:r>
        <w:rPr>
          <w:noProof/>
          <w:lang w:eastAsia="sl-SI"/>
        </w:rPr>
        <w:drawing>
          <wp:inline distT="0" distB="0" distL="0" distR="0" wp14:anchorId="449401A0" wp14:editId="7D0F39F4">
            <wp:extent cx="2438400" cy="180417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84" cy="180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FED2" w14:textId="77777777" w:rsidR="00987998" w:rsidRDefault="00987998" w:rsidP="00987998">
      <w:pPr>
        <w:ind w:left="708" w:hanging="708"/>
      </w:pPr>
    </w:p>
    <w:p w14:paraId="6FF69B46" w14:textId="1EEDC1B0" w:rsidR="00987998" w:rsidRPr="00052785" w:rsidRDefault="00987998" w:rsidP="00987998">
      <w:pPr>
        <w:ind w:left="708" w:hanging="708"/>
        <w:rPr>
          <w:b/>
        </w:rPr>
      </w:pPr>
      <w:r w:rsidRPr="00052785">
        <w:rPr>
          <w:b/>
        </w:rPr>
        <w:t>KITARA</w:t>
      </w:r>
    </w:p>
    <w:p w14:paraId="62AFB63A" w14:textId="77777777" w:rsidR="00987998" w:rsidRDefault="00987998" w:rsidP="00987998">
      <w:r>
        <w:t>Čez plastenko ali kartonsko škatlo, v katero pred tem izrežeš luknjo, napni poljubno število gumic. In kitara je narejena.</w:t>
      </w:r>
    </w:p>
    <w:p w14:paraId="09EEBB32" w14:textId="77777777" w:rsidR="00987998" w:rsidRDefault="00987998" w:rsidP="00987998">
      <w:pPr>
        <w:ind w:left="708" w:hanging="708"/>
      </w:pPr>
      <w:r>
        <w:rPr>
          <w:noProof/>
          <w:lang w:eastAsia="sl-SI"/>
        </w:rPr>
        <w:lastRenderedPageBreak/>
        <w:drawing>
          <wp:inline distT="0" distB="0" distL="0" distR="0" wp14:anchorId="4C2F4CE3" wp14:editId="4DA5750F">
            <wp:extent cx="2385646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26" cy="14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15ED" w14:textId="77777777" w:rsidR="006606B4" w:rsidRDefault="006606B4" w:rsidP="006606B4">
      <w:pPr>
        <w:pStyle w:val="Default"/>
      </w:pPr>
    </w:p>
    <w:sectPr w:rsidR="006606B4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A593B"/>
    <w:multiLevelType w:val="hybridMultilevel"/>
    <w:tmpl w:val="E58E2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742E3C"/>
    <w:multiLevelType w:val="hybridMultilevel"/>
    <w:tmpl w:val="7E76F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2BE"/>
    <w:multiLevelType w:val="hybridMultilevel"/>
    <w:tmpl w:val="04440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34696"/>
    <w:multiLevelType w:val="hybridMultilevel"/>
    <w:tmpl w:val="EDEAE4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02F9F"/>
    <w:multiLevelType w:val="hybridMultilevel"/>
    <w:tmpl w:val="91B8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0C3C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270E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03ED"/>
    <w:multiLevelType w:val="hybridMultilevel"/>
    <w:tmpl w:val="B786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5666"/>
    <w:multiLevelType w:val="hybridMultilevel"/>
    <w:tmpl w:val="471C61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E0FF2"/>
    <w:multiLevelType w:val="multilevel"/>
    <w:tmpl w:val="AE84A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15B40"/>
    <w:multiLevelType w:val="hybridMultilevel"/>
    <w:tmpl w:val="BBFC4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D1B33"/>
    <w:multiLevelType w:val="hybridMultilevel"/>
    <w:tmpl w:val="2C2E3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856"/>
    <w:multiLevelType w:val="hybridMultilevel"/>
    <w:tmpl w:val="3D7E5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F777B29"/>
    <w:multiLevelType w:val="hybridMultilevel"/>
    <w:tmpl w:val="A23EB6D6"/>
    <w:lvl w:ilvl="0" w:tplc="70444A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E25936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95E26"/>
    <w:multiLevelType w:val="hybridMultilevel"/>
    <w:tmpl w:val="F968C7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31EEB"/>
    <w:multiLevelType w:val="hybridMultilevel"/>
    <w:tmpl w:val="BC2EE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21A51"/>
    <w:multiLevelType w:val="hybridMultilevel"/>
    <w:tmpl w:val="3CDC2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05FBB"/>
    <w:multiLevelType w:val="hybridMultilevel"/>
    <w:tmpl w:val="ACE8F6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F3712"/>
    <w:multiLevelType w:val="hybridMultilevel"/>
    <w:tmpl w:val="922E98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91B0E"/>
    <w:multiLevelType w:val="hybridMultilevel"/>
    <w:tmpl w:val="4DE82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A2765"/>
    <w:multiLevelType w:val="hybridMultilevel"/>
    <w:tmpl w:val="04DCDB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5442ABB"/>
    <w:multiLevelType w:val="hybridMultilevel"/>
    <w:tmpl w:val="9D8EC7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70287"/>
    <w:multiLevelType w:val="hybridMultilevel"/>
    <w:tmpl w:val="660EA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975593"/>
    <w:multiLevelType w:val="hybridMultilevel"/>
    <w:tmpl w:val="7A62A684"/>
    <w:lvl w:ilvl="0" w:tplc="D3A6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F14E3"/>
    <w:multiLevelType w:val="hybridMultilevel"/>
    <w:tmpl w:val="12327BCE"/>
    <w:lvl w:ilvl="0" w:tplc="D3A6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2707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C04E07"/>
    <w:multiLevelType w:val="hybridMultilevel"/>
    <w:tmpl w:val="6E6467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3"/>
  </w:num>
  <w:num w:numId="5">
    <w:abstractNumId w:val="30"/>
  </w:num>
  <w:num w:numId="6">
    <w:abstractNumId w:val="8"/>
  </w:num>
  <w:num w:numId="7">
    <w:abstractNumId w:val="4"/>
  </w:num>
  <w:num w:numId="8">
    <w:abstractNumId w:val="41"/>
  </w:num>
  <w:num w:numId="9">
    <w:abstractNumId w:val="28"/>
  </w:num>
  <w:num w:numId="10">
    <w:abstractNumId w:val="39"/>
  </w:num>
  <w:num w:numId="11">
    <w:abstractNumId w:val="33"/>
  </w:num>
  <w:num w:numId="12">
    <w:abstractNumId w:val="15"/>
  </w:num>
  <w:num w:numId="13">
    <w:abstractNumId w:val="47"/>
  </w:num>
  <w:num w:numId="14">
    <w:abstractNumId w:val="40"/>
  </w:num>
  <w:num w:numId="15">
    <w:abstractNumId w:val="43"/>
  </w:num>
  <w:num w:numId="16">
    <w:abstractNumId w:val="17"/>
  </w:num>
  <w:num w:numId="17">
    <w:abstractNumId w:val="18"/>
  </w:num>
  <w:num w:numId="18">
    <w:abstractNumId w:val="20"/>
  </w:num>
  <w:num w:numId="19">
    <w:abstractNumId w:val="22"/>
  </w:num>
  <w:num w:numId="20">
    <w:abstractNumId w:val="26"/>
  </w:num>
  <w:num w:numId="21">
    <w:abstractNumId w:val="11"/>
  </w:num>
  <w:num w:numId="22">
    <w:abstractNumId w:val="36"/>
  </w:num>
  <w:num w:numId="23">
    <w:abstractNumId w:val="13"/>
  </w:num>
  <w:num w:numId="24">
    <w:abstractNumId w:val="35"/>
  </w:num>
  <w:num w:numId="25">
    <w:abstractNumId w:val="27"/>
  </w:num>
  <w:num w:numId="26">
    <w:abstractNumId w:val="46"/>
  </w:num>
  <w:num w:numId="27">
    <w:abstractNumId w:val="9"/>
  </w:num>
  <w:num w:numId="28">
    <w:abstractNumId w:val="48"/>
  </w:num>
  <w:num w:numId="29">
    <w:abstractNumId w:val="12"/>
  </w:num>
  <w:num w:numId="30">
    <w:abstractNumId w:val="6"/>
  </w:num>
  <w:num w:numId="31">
    <w:abstractNumId w:val="16"/>
  </w:num>
  <w:num w:numId="32">
    <w:abstractNumId w:val="3"/>
  </w:num>
  <w:num w:numId="33">
    <w:abstractNumId w:val="34"/>
  </w:num>
  <w:num w:numId="34">
    <w:abstractNumId w:val="14"/>
  </w:num>
  <w:num w:numId="35">
    <w:abstractNumId w:val="24"/>
  </w:num>
  <w:num w:numId="36">
    <w:abstractNumId w:val="21"/>
  </w:num>
  <w:num w:numId="37">
    <w:abstractNumId w:val="29"/>
  </w:num>
  <w:num w:numId="38">
    <w:abstractNumId w:val="2"/>
  </w:num>
  <w:num w:numId="39">
    <w:abstractNumId w:val="1"/>
  </w:num>
  <w:num w:numId="40">
    <w:abstractNumId w:val="37"/>
  </w:num>
  <w:num w:numId="41">
    <w:abstractNumId w:val="42"/>
  </w:num>
  <w:num w:numId="42">
    <w:abstractNumId w:val="31"/>
  </w:num>
  <w:num w:numId="43">
    <w:abstractNumId w:val="45"/>
  </w:num>
  <w:num w:numId="44">
    <w:abstractNumId w:val="44"/>
  </w:num>
  <w:num w:numId="45">
    <w:abstractNumId w:val="19"/>
  </w:num>
  <w:num w:numId="46">
    <w:abstractNumId w:val="38"/>
  </w:num>
  <w:num w:numId="47">
    <w:abstractNumId w:val="5"/>
  </w:num>
  <w:num w:numId="48">
    <w:abstractNumId w:val="32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AC"/>
    <w:rsid w:val="00011655"/>
    <w:rsid w:val="0001256D"/>
    <w:rsid w:val="00014BD3"/>
    <w:rsid w:val="00022B1D"/>
    <w:rsid w:val="0004597B"/>
    <w:rsid w:val="000524CC"/>
    <w:rsid w:val="00056E18"/>
    <w:rsid w:val="000846D8"/>
    <w:rsid w:val="000A2706"/>
    <w:rsid w:val="000A6118"/>
    <w:rsid w:val="000C2035"/>
    <w:rsid w:val="000C77C2"/>
    <w:rsid w:val="00134C44"/>
    <w:rsid w:val="00184147"/>
    <w:rsid w:val="00195525"/>
    <w:rsid w:val="001959D8"/>
    <w:rsid w:val="001C43B0"/>
    <w:rsid w:val="00211240"/>
    <w:rsid w:val="00226346"/>
    <w:rsid w:val="00234C1D"/>
    <w:rsid w:val="002357B9"/>
    <w:rsid w:val="002705B0"/>
    <w:rsid w:val="00276292"/>
    <w:rsid w:val="002A78F0"/>
    <w:rsid w:val="002B0BE7"/>
    <w:rsid w:val="002C3417"/>
    <w:rsid w:val="002C6A32"/>
    <w:rsid w:val="002D09CD"/>
    <w:rsid w:val="002D1AB7"/>
    <w:rsid w:val="002F16AC"/>
    <w:rsid w:val="002F3B2C"/>
    <w:rsid w:val="00326587"/>
    <w:rsid w:val="003268D5"/>
    <w:rsid w:val="00351FEE"/>
    <w:rsid w:val="00357347"/>
    <w:rsid w:val="00376F91"/>
    <w:rsid w:val="003A5054"/>
    <w:rsid w:val="003D59BD"/>
    <w:rsid w:val="003D71C8"/>
    <w:rsid w:val="003E605E"/>
    <w:rsid w:val="003F08A2"/>
    <w:rsid w:val="003F1893"/>
    <w:rsid w:val="003F4178"/>
    <w:rsid w:val="003F6D9F"/>
    <w:rsid w:val="00420955"/>
    <w:rsid w:val="0049253F"/>
    <w:rsid w:val="004A0346"/>
    <w:rsid w:val="004B7406"/>
    <w:rsid w:val="004C1A38"/>
    <w:rsid w:val="00552BDB"/>
    <w:rsid w:val="005E56BE"/>
    <w:rsid w:val="0060217F"/>
    <w:rsid w:val="006056AC"/>
    <w:rsid w:val="00613B19"/>
    <w:rsid w:val="006148CB"/>
    <w:rsid w:val="006164A1"/>
    <w:rsid w:val="006516C2"/>
    <w:rsid w:val="006524EC"/>
    <w:rsid w:val="006606B4"/>
    <w:rsid w:val="00673768"/>
    <w:rsid w:val="006B05E2"/>
    <w:rsid w:val="006B1F4B"/>
    <w:rsid w:val="006E58EE"/>
    <w:rsid w:val="00700637"/>
    <w:rsid w:val="007148C0"/>
    <w:rsid w:val="00730ADE"/>
    <w:rsid w:val="00744146"/>
    <w:rsid w:val="00796D9C"/>
    <w:rsid w:val="007A76BB"/>
    <w:rsid w:val="007B26F9"/>
    <w:rsid w:val="007B779E"/>
    <w:rsid w:val="007D3CDC"/>
    <w:rsid w:val="007D5EEA"/>
    <w:rsid w:val="007F3D71"/>
    <w:rsid w:val="008402E3"/>
    <w:rsid w:val="00846F06"/>
    <w:rsid w:val="00862CF7"/>
    <w:rsid w:val="008C1ED1"/>
    <w:rsid w:val="008C3A2D"/>
    <w:rsid w:val="008F063C"/>
    <w:rsid w:val="00901C4E"/>
    <w:rsid w:val="00913612"/>
    <w:rsid w:val="0092097A"/>
    <w:rsid w:val="00925EFC"/>
    <w:rsid w:val="00936B2B"/>
    <w:rsid w:val="00970B1B"/>
    <w:rsid w:val="00987998"/>
    <w:rsid w:val="009945B3"/>
    <w:rsid w:val="00995381"/>
    <w:rsid w:val="009B4694"/>
    <w:rsid w:val="009C150D"/>
    <w:rsid w:val="009F2D03"/>
    <w:rsid w:val="009F6B0D"/>
    <w:rsid w:val="00A100BA"/>
    <w:rsid w:val="00A14A70"/>
    <w:rsid w:val="00A508C5"/>
    <w:rsid w:val="00A60E1C"/>
    <w:rsid w:val="00A92FB9"/>
    <w:rsid w:val="00AC1398"/>
    <w:rsid w:val="00B248AD"/>
    <w:rsid w:val="00B96CD2"/>
    <w:rsid w:val="00BC130F"/>
    <w:rsid w:val="00BC69CA"/>
    <w:rsid w:val="00BD5573"/>
    <w:rsid w:val="00BD6211"/>
    <w:rsid w:val="00BE3BB9"/>
    <w:rsid w:val="00BE436F"/>
    <w:rsid w:val="00C22FED"/>
    <w:rsid w:val="00C26968"/>
    <w:rsid w:val="00C26ED0"/>
    <w:rsid w:val="00C4294B"/>
    <w:rsid w:val="00C43E85"/>
    <w:rsid w:val="00C549ED"/>
    <w:rsid w:val="00C723F7"/>
    <w:rsid w:val="00C85655"/>
    <w:rsid w:val="00C86201"/>
    <w:rsid w:val="00CA2F3F"/>
    <w:rsid w:val="00CA30D4"/>
    <w:rsid w:val="00CB384B"/>
    <w:rsid w:val="00CB7A82"/>
    <w:rsid w:val="00D22BB0"/>
    <w:rsid w:val="00DD1390"/>
    <w:rsid w:val="00E1529E"/>
    <w:rsid w:val="00E369D4"/>
    <w:rsid w:val="00E772AC"/>
    <w:rsid w:val="00E87859"/>
    <w:rsid w:val="00E90B54"/>
    <w:rsid w:val="00EA15C1"/>
    <w:rsid w:val="00EB197B"/>
    <w:rsid w:val="00F14688"/>
    <w:rsid w:val="00F52A86"/>
    <w:rsid w:val="00F54A46"/>
    <w:rsid w:val="00F71C6E"/>
    <w:rsid w:val="00F7412D"/>
    <w:rsid w:val="00F81955"/>
    <w:rsid w:val="00FC5D04"/>
    <w:rsid w:val="00FE57B0"/>
    <w:rsid w:val="00FF751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E57B0"/>
    <w:rPr>
      <w:color w:val="605E5C"/>
      <w:shd w:val="clear" w:color="auto" w:fill="E1DFDD"/>
    </w:rPr>
  </w:style>
  <w:style w:type="paragraph" w:customStyle="1" w:styleId="Default">
    <w:name w:val="Default"/>
    <w:rsid w:val="0066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E57B0"/>
    <w:rPr>
      <w:color w:val="605E5C"/>
      <w:shd w:val="clear" w:color="auto" w:fill="E1DFDD"/>
    </w:rPr>
  </w:style>
  <w:style w:type="paragraph" w:customStyle="1" w:styleId="Default">
    <w:name w:val="Default"/>
    <w:rsid w:val="0066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FqKNM7fdH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i2QIxREkNw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jpatiopazis.si/stri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707023-CD47-4FD7-AFAF-B6B0367A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Vesna</cp:lastModifiedBy>
  <cp:revision>6</cp:revision>
  <dcterms:created xsi:type="dcterms:W3CDTF">2020-04-23T07:48:00Z</dcterms:created>
  <dcterms:modified xsi:type="dcterms:W3CDTF">2020-04-24T07:45:00Z</dcterms:modified>
</cp:coreProperties>
</file>